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SECF150438_1_11693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fd4ae35c451f4b1a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Imán Cleanflow - limpieza manual - Estático - #146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SECF150438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mán Cleanflow - limpieza manual - Estático - #146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CF150438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CF-B-1515-05E-N-F1E-W-B-B-SR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food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or non-perishable foods only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via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ly taking out magnets + pulling them out of extracto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uild-in 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6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let 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quar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let sha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quar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in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#1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 out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#1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terface connection type/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quare flange - 8xM8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capac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 m³/h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s in contact with produc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16 (SS 1.4401) / AISI316L (SS 1.4404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seal between housing and door/magnet un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ilicone VMQ, 40° Shore, EC1935/FDA, r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finishing (interior/exterior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1: Grit blasted, Ra 3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xtra wear-resistant coat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in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: Continuous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out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E: Intermittent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TEX mark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ree of own ignition sourc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ed for use in ATEX zon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, 21 and 2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in extractor tub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4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s position / behaviour during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tic, fixed positon in 2 rows, placed in cascad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bar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xtractor tube Ø25 mm; magnetic bar Ø2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umber of magnetic ba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 (2+3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(internal) magnetic bar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7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magnet tube in contact with product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afety device between housing and door/magnet un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68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0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6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fd4ae35c451f4b1a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